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229E1DCD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DF4BD6" w:rsidRPr="00E6610F" w14:paraId="6C226017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104AD156" w14:textId="77777777" w:rsidR="00DF4BD6" w:rsidRPr="00E6610F" w:rsidRDefault="00DF4BD6" w:rsidP="00DF4B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214D9C12" w14:textId="6C79A5C0" w:rsidR="00DF4BD6" w:rsidRPr="00E6610F" w:rsidRDefault="00D60D19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8291702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969317C" w14:textId="77777777" w:rsidR="00DF4BD6" w:rsidRPr="00E6610F" w:rsidRDefault="00DF4BD6" w:rsidP="00DF4B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139C3ED0" w14:textId="58841431" w:rsidR="00DF4BD6" w:rsidRDefault="00DF4BD6" w:rsidP="00DF4BD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计算机组成原理</w:t>
            </w:r>
          </w:p>
        </w:tc>
      </w:tr>
      <w:tr w:rsidR="00DF4BD6" w:rsidRPr="00E6610F" w14:paraId="361C0154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7DCD4AD6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47BCF6F1" w14:textId="77777777" w:rsidR="00DF4BD6" w:rsidRPr="00E6610F" w:rsidRDefault="00DF4BD6" w:rsidP="00ED58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75A577D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1FDB2B62" w14:textId="77777777" w:rsidR="00DF4BD6" w:rsidRDefault="00DF4BD6" w:rsidP="00ED583F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3.5</w:t>
            </w:r>
          </w:p>
        </w:tc>
      </w:tr>
      <w:tr w:rsidR="00DF4BD6" w:rsidRPr="00E6610F" w14:paraId="2186CFAC" w14:textId="77777777" w:rsidTr="00ED583F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6B6BCC3A" w14:textId="77777777" w:rsidR="00DF4BD6" w:rsidRPr="00556185" w:rsidRDefault="00DF4BD6" w:rsidP="00ED58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DF4BD6" w:rsidRPr="00E6610F" w14:paraId="0DE16AB8" w14:textId="77777777" w:rsidTr="00D60D19">
        <w:tc>
          <w:tcPr>
            <w:tcW w:w="858" w:type="dxa"/>
            <w:vAlign w:val="center"/>
          </w:tcPr>
          <w:p w14:paraId="4BD9C40A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28334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1EB05E59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F204AEE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77B0E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7F68A5D1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6CAE4C0B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82B6B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4F969797" w14:textId="77777777" w:rsidR="00DF4BD6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5F424F19" w14:textId="77777777" w:rsidR="00DF4BD6" w:rsidRPr="00E6610F" w:rsidRDefault="00DF4BD6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DF4BD6" w:rsidRPr="00E6610F" w14:paraId="0EBEDDDC" w14:textId="77777777" w:rsidTr="00D60D19">
        <w:tc>
          <w:tcPr>
            <w:tcW w:w="858" w:type="dxa"/>
            <w:vMerge w:val="restart"/>
            <w:vAlign w:val="center"/>
          </w:tcPr>
          <w:p w14:paraId="1BC7D941" w14:textId="602A5B63" w:rsidR="00DF4BD6" w:rsidRPr="00E6610F" w:rsidRDefault="00DF4BD6" w:rsidP="00DF4BD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CE6663B" w14:textId="46EC5588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0DECDA8D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2890307" w14:textId="13686233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5F909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06FB1C7" w14:textId="57A80CE4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803DB29" w14:textId="6229D4A0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B92C1" w14:textId="143D1FE5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992" w:type="dxa"/>
            <w:vAlign w:val="center"/>
          </w:tcPr>
          <w:p w14:paraId="0C39CE4F" w14:textId="27ACAF6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  <w:r w:rsidR="00D60D19">
              <w:rPr>
                <w:rFonts w:ascii="Times New Roman" w:hAnsi="Times New Roman"/>
                <w:color w:val="000000"/>
                <w:kern w:val="0"/>
                <w:szCs w:val="21"/>
              </w:rPr>
              <w:t>.0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20AC5829" w14:textId="2799B4C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80</w:t>
            </w:r>
            <w:r w:rsidR="00D60D19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</w:tr>
      <w:tr w:rsidR="00DF4BD6" w:rsidRPr="00E6610F" w14:paraId="6637E58A" w14:textId="77777777" w:rsidTr="00D60D19">
        <w:tc>
          <w:tcPr>
            <w:tcW w:w="858" w:type="dxa"/>
            <w:vMerge/>
            <w:vAlign w:val="center"/>
          </w:tcPr>
          <w:p w14:paraId="5BB67E66" w14:textId="77777777" w:rsidR="00DF4BD6" w:rsidRDefault="00DF4BD6" w:rsidP="00DF4BD6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BE351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FEC4489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0E18C3" w14:textId="268BFA19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8A4EA" w14:textId="58A95A82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433B8810" w14:textId="65035E58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DFAC98" w14:textId="79CEF4A9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D3ACD" w14:textId="07FD58C1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44</w:t>
            </w:r>
          </w:p>
        </w:tc>
        <w:tc>
          <w:tcPr>
            <w:tcW w:w="992" w:type="dxa"/>
            <w:vAlign w:val="center"/>
          </w:tcPr>
          <w:p w14:paraId="6FF5C6C7" w14:textId="41F4F0E2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D60D19">
              <w:rPr>
                <w:rFonts w:ascii="Times New Roman" w:hAnsi="Times New Roman"/>
                <w:color w:val="000000"/>
                <w:kern w:val="0"/>
                <w:szCs w:val="21"/>
              </w:rPr>
              <w:t>.0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42D7A73F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F4BD6" w:rsidRPr="00E6610F" w14:paraId="65583B30" w14:textId="77777777" w:rsidTr="00D60D19">
        <w:tc>
          <w:tcPr>
            <w:tcW w:w="858" w:type="dxa"/>
            <w:vMerge/>
            <w:vAlign w:val="center"/>
          </w:tcPr>
          <w:p w14:paraId="4B5206E8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DFBEC9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36A6E9F4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C6A13AD" w14:textId="04D3F8DB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1AC1D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25B4AD54" w14:textId="3FE7DF86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F6A2C5C" w14:textId="1E4EE502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48BC8" w14:textId="1FE66036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992" w:type="dxa"/>
            <w:vAlign w:val="center"/>
          </w:tcPr>
          <w:p w14:paraId="45E340A3" w14:textId="16DA562E" w:rsidR="00DF4BD6" w:rsidRDefault="00D60D19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  <w:r w:rsidR="00DF4BD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3A3383E8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F4BD6" w:rsidRPr="00E6610F" w14:paraId="2C2514CF" w14:textId="77777777" w:rsidTr="00D60D19">
        <w:tc>
          <w:tcPr>
            <w:tcW w:w="858" w:type="dxa"/>
            <w:vMerge w:val="restart"/>
            <w:vAlign w:val="center"/>
          </w:tcPr>
          <w:p w14:paraId="04E38D76" w14:textId="1B25D263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B6A65C" w14:textId="77888D98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218DDA2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EFB4AE6" w14:textId="0B6E245F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51220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7B454BC9" w14:textId="1960F2DE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C794905" w14:textId="465FA091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306FA" w14:textId="48116E6F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14:paraId="5D5F8D92" w14:textId="2CEC6CEB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="00D60D19">
              <w:rPr>
                <w:rFonts w:ascii="Times New Roman" w:hAnsi="Times New Roman"/>
                <w:color w:val="000000"/>
                <w:kern w:val="0"/>
                <w:szCs w:val="21"/>
              </w:rPr>
              <w:t>1.0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35C6F155" w14:textId="409F4234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80</w:t>
            </w:r>
          </w:p>
        </w:tc>
      </w:tr>
      <w:tr w:rsidR="00DF4BD6" w:rsidRPr="00E6610F" w14:paraId="6E8C3134" w14:textId="77777777" w:rsidTr="00D60D19">
        <w:tc>
          <w:tcPr>
            <w:tcW w:w="858" w:type="dxa"/>
            <w:vMerge/>
            <w:vAlign w:val="center"/>
          </w:tcPr>
          <w:p w14:paraId="09D3E8B5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931F21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1DF162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C1FF84" w14:textId="1B75F5D4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4264C" w14:textId="1EC6E9B2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1EEE060E" w14:textId="3751ED3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6B15C3" w14:textId="5D9FB20A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EA90B" w14:textId="5FC678FB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48</w:t>
            </w:r>
          </w:p>
        </w:tc>
        <w:tc>
          <w:tcPr>
            <w:tcW w:w="992" w:type="dxa"/>
            <w:vAlign w:val="center"/>
          </w:tcPr>
          <w:p w14:paraId="5017BE3F" w14:textId="10781E20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D60D19">
              <w:rPr>
                <w:rFonts w:ascii="Times New Roman" w:hAnsi="Times New Roman"/>
                <w:color w:val="000000"/>
                <w:kern w:val="0"/>
                <w:szCs w:val="21"/>
              </w:rPr>
              <w:t>.0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39EA5A04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DF4BD6" w:rsidRPr="00E6610F" w14:paraId="7F4E459E" w14:textId="77777777" w:rsidTr="00D60D19">
        <w:trPr>
          <w:trHeight w:val="300"/>
        </w:trPr>
        <w:tc>
          <w:tcPr>
            <w:tcW w:w="858" w:type="dxa"/>
            <w:vMerge/>
            <w:vAlign w:val="center"/>
          </w:tcPr>
          <w:p w14:paraId="259C1541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E82019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372455D8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7FE1591" w14:textId="07364A30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F93D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E03D7" w14:textId="7777777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1836105F" w14:textId="4FA5EFD1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D1EC801" w14:textId="4BE7161F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BB0BE" w14:textId="3D4AD5E7" w:rsidR="00DF4BD6" w:rsidRPr="00E6610F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992" w:type="dxa"/>
            <w:vAlign w:val="center"/>
          </w:tcPr>
          <w:p w14:paraId="7CE855E4" w14:textId="6F2989D5" w:rsidR="00DF4BD6" w:rsidRDefault="00D60D19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</w:t>
            </w:r>
            <w:r w:rsidR="00DF4BD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7834091B" w14:textId="77777777" w:rsidR="00DF4BD6" w:rsidRDefault="00DF4BD6" w:rsidP="00DF4BD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14:paraId="26EA02D0" w14:textId="4A8D74FE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51"/>
        <w:gridCol w:w="113"/>
        <w:gridCol w:w="697"/>
        <w:gridCol w:w="1109"/>
        <w:gridCol w:w="1197"/>
        <w:gridCol w:w="899"/>
        <w:gridCol w:w="1000"/>
        <w:gridCol w:w="1560"/>
        <w:gridCol w:w="2096"/>
      </w:tblGrid>
      <w:tr w:rsidR="0062767B" w:rsidRPr="00A6687B" w14:paraId="6AAF4CA3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36D17">
        <w:trPr>
          <w:trHeight w:val="2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36D17">
        <w:trPr>
          <w:trHeight w:val="454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6CF68A71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7922882D" w:rsidR="0062767B" w:rsidRPr="001C1F58" w:rsidRDefault="008703BF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72403E61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03BF">
              <w:rPr>
                <w:rFonts w:ascii="Times New Roman" w:hAnsi="Times New Roman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6ECAD273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03BF">
              <w:rPr>
                <w:rFonts w:ascii="Times New Roman" w:hAnsi="Times New Roman"/>
              </w:rPr>
              <w:t>3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61737EFA" w:rsidR="0062767B" w:rsidRPr="001C1F58" w:rsidRDefault="008703BF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52F7287A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71</w:t>
            </w:r>
          </w:p>
        </w:tc>
      </w:tr>
      <w:tr w:rsidR="0062767B" w:rsidRPr="00A6687B" w14:paraId="0635C21B" w14:textId="77777777" w:rsidTr="00936D17">
        <w:trPr>
          <w:trHeight w:val="45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55C0E57F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2</w:t>
            </w:r>
            <w:r w:rsidR="00D20E09"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7A0F852F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1447F7BD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2FE07C35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762B1567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68</w:t>
            </w:r>
          </w:p>
        </w:tc>
      </w:tr>
      <w:tr w:rsidR="0062767B" w:rsidRPr="00A6687B" w14:paraId="512B77B7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142F89F3" w:rsidR="0062767B" w:rsidRDefault="0062767B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4A2B34CD" w14:textId="20E8097F" w:rsidR="0062767B" w:rsidRDefault="00D60D19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0D19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10DF7BBC" wp14:editId="7B37A5FE">
                  <wp:extent cx="5297170" cy="19856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285342AC" w:rsidR="008703BF" w:rsidRDefault="00C93B82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3184E5" wp14:editId="0FC418D1">
                  <wp:extent cx="5297170" cy="2036445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6A27C3E3" w14:textId="77777777" w:rsidR="00FA06D7" w:rsidRPr="00FA06D7" w:rsidRDefault="00FA06D7" w:rsidP="00FA06D7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由结果可知，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名学生中实际</w:t>
            </w:r>
            <w:proofErr w:type="gramStart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≥0.9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4%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8≤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48%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7≤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42%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≤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16%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12%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，实际</w:t>
            </w:r>
            <w:proofErr w:type="gramStart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为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05D89D74" w14:textId="7333BB5B" w:rsidR="0062767B" w:rsidRPr="00FA06D7" w:rsidRDefault="00FA06D7" w:rsidP="00FA06D7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从整体情况来看，学生在目标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FA06D7">
              <w:rPr>
                <w:rFonts w:ascii="Times New Roman" w:hAnsi="Times New Roman"/>
                <w:color w:val="000000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lastRenderedPageBreak/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6FDE8947" w14:textId="77777777" w:rsidR="00FA06D7" w:rsidRPr="00FA06D7" w:rsidRDefault="00FA06D7" w:rsidP="00FA06D7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7D0E3EE" w14:textId="264CC0BC" w:rsidR="00EC2641" w:rsidRPr="00FA06D7" w:rsidRDefault="00FA06D7" w:rsidP="00FA06D7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FA06D7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2B18B4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8" w:type="pct"/>
            <w:gridSpan w:val="2"/>
            <w:vAlign w:val="center"/>
          </w:tcPr>
          <w:p w14:paraId="6F546587" w14:textId="77777777" w:rsidR="00936D17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4AFBEBC4" w:rsidR="0062767B" w:rsidRDefault="00936D17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3909B400" w14:textId="28A1E87C" w:rsidR="00936D17" w:rsidRDefault="00C93B82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0928B" wp14:editId="21E2D2DD">
                  <wp:extent cx="5297170" cy="220726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10E3FE3D" w:rsidR="008703BF" w:rsidRPr="002C1D5B" w:rsidRDefault="00C93B82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9D2249" wp14:editId="4838FFDE">
                  <wp:extent cx="5297170" cy="205232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08A774B2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6DDBA6A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AD4415B" w14:textId="77777777" w:rsidR="002E1A68" w:rsidRPr="002E1A68" w:rsidRDefault="002E1A68" w:rsidP="002E1A68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%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8%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2%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6%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%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0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2866BE83" w14:textId="0761B54B" w:rsidR="0062767B" w:rsidRPr="002E1A68" w:rsidRDefault="002E1A68" w:rsidP="002E1A68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641936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B34809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25A00891" w14:textId="77777777" w:rsidR="002E1A68" w:rsidRPr="002E1A68" w:rsidRDefault="002E1A68" w:rsidP="002E1A68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39DFE34D" w:rsidR="0062767B" w:rsidRPr="002E1A68" w:rsidRDefault="002E1A68" w:rsidP="002E1A68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2E1A68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</w:t>
            </w:r>
          </w:p>
        </w:tc>
      </w:tr>
      <w:tr w:rsidR="0062767B" w14:paraId="0D9D927B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1934D92C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课程目标达成情况柱状图</w:t>
            </w:r>
          </w:p>
        </w:tc>
        <w:tc>
          <w:tcPr>
            <w:tcW w:w="4312" w:type="pct"/>
            <w:gridSpan w:val="7"/>
          </w:tcPr>
          <w:p w14:paraId="08966B43" w14:textId="39CE96AC" w:rsidR="0062767B" w:rsidRDefault="0008013A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771FF9" wp14:editId="061264FC">
                  <wp:extent cx="5297170" cy="19869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30083347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7109217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0654E510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1E457C8" w14:textId="21AE05F8" w:rsidR="0062767B" w:rsidRDefault="002E1A68" w:rsidP="00056B4E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14:paraId="6707B38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45A3F74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2" w:type="pct"/>
            <w:gridSpan w:val="7"/>
          </w:tcPr>
          <w:p w14:paraId="32E71B1B" w14:textId="3DB72423" w:rsidR="0062767B" w:rsidRDefault="002E1A68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根据上一轮持续改进建议，本轮加强了数据结构的特性及其典型应用相关认识，让学生进一步了解和分析各种数据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结构的逻辑结构特征，体现在对算法思想的理解。另外，学生在工具的使用上有了一定的进步，但是在算法分析和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设计上体现的不是很好，并不是工具的运用问题，而是对于问题的整体分析和设计有待改进。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另外，本轮实施过程中进一步完善了考核细则，加强了算法设计与分析的考核，从考核结果来看，本轮实施效果符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合预期。</w:t>
            </w:r>
          </w:p>
        </w:tc>
      </w:tr>
      <w:tr w:rsidR="0062767B" w:rsidRPr="00722370" w14:paraId="19010EF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8" w:type="pct"/>
            <w:gridSpan w:val="2"/>
            <w:vAlign w:val="center"/>
          </w:tcPr>
          <w:p w14:paraId="2D7EF7EB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  <w:vAlign w:val="center"/>
          </w:tcPr>
          <w:p w14:paraId="6BA0F5C2" w14:textId="2932F957" w:rsidR="0062767B" w:rsidRPr="00722370" w:rsidRDefault="002E1A68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、加强学生对于分析实际问题并将实际问题在计算机中表示的能力；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、计算思维和为解决问题而进行算法设计与分析的能力；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E1A68">
              <w:rPr>
                <w:rFonts w:ascii="Times New Roman" w:hAnsi="Times New Roman"/>
                <w:color w:val="000000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62767B" w:rsidRPr="00722370" w14:paraId="34B2676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62767B" w:rsidRPr="00722370" w:rsidRDefault="0062767B" w:rsidP="00056B4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</w:t>
            </w:r>
            <w:r w:rsidR="00F84E20"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达成</w:t>
            </w:r>
          </w:p>
        </w:tc>
      </w:tr>
      <w:tr w:rsidR="0062767B" w:rsidRPr="00722370" w14:paraId="744B618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62767B" w:rsidRPr="00722370" w14:paraId="14360A9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E8E8" w14:textId="77777777" w:rsidR="00BD24A9" w:rsidRDefault="00BD24A9" w:rsidP="00A619CE">
      <w:r>
        <w:separator/>
      </w:r>
    </w:p>
  </w:endnote>
  <w:endnote w:type="continuationSeparator" w:id="0">
    <w:p w14:paraId="2DAFFE9D" w14:textId="77777777" w:rsidR="00BD24A9" w:rsidRDefault="00BD24A9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1842" w14:textId="77777777" w:rsidR="00BD24A9" w:rsidRDefault="00BD24A9" w:rsidP="00A619CE">
      <w:r>
        <w:separator/>
      </w:r>
    </w:p>
  </w:footnote>
  <w:footnote w:type="continuationSeparator" w:id="0">
    <w:p w14:paraId="69B71260" w14:textId="77777777" w:rsidR="00BD24A9" w:rsidRDefault="00BD24A9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1548C"/>
    <w:rsid w:val="00021BDF"/>
    <w:rsid w:val="00030565"/>
    <w:rsid w:val="000341AC"/>
    <w:rsid w:val="00064C44"/>
    <w:rsid w:val="00064D22"/>
    <w:rsid w:val="00067601"/>
    <w:rsid w:val="0007342C"/>
    <w:rsid w:val="00076500"/>
    <w:rsid w:val="00077C7D"/>
    <w:rsid w:val="0008013A"/>
    <w:rsid w:val="00081A8C"/>
    <w:rsid w:val="000839C5"/>
    <w:rsid w:val="00095067"/>
    <w:rsid w:val="000A15B8"/>
    <w:rsid w:val="000C376A"/>
    <w:rsid w:val="000E5C26"/>
    <w:rsid w:val="000F07AF"/>
    <w:rsid w:val="000F67E6"/>
    <w:rsid w:val="00125A6F"/>
    <w:rsid w:val="001443E8"/>
    <w:rsid w:val="00161F4D"/>
    <w:rsid w:val="001655B3"/>
    <w:rsid w:val="001777A3"/>
    <w:rsid w:val="00177DD1"/>
    <w:rsid w:val="0018526E"/>
    <w:rsid w:val="00191735"/>
    <w:rsid w:val="00191E87"/>
    <w:rsid w:val="00195AA4"/>
    <w:rsid w:val="001A1299"/>
    <w:rsid w:val="001B068B"/>
    <w:rsid w:val="001B0B83"/>
    <w:rsid w:val="001B1D6C"/>
    <w:rsid w:val="001B6BBC"/>
    <w:rsid w:val="001D0F44"/>
    <w:rsid w:val="001F4B9B"/>
    <w:rsid w:val="001F7A35"/>
    <w:rsid w:val="0020244A"/>
    <w:rsid w:val="002118AB"/>
    <w:rsid w:val="00212727"/>
    <w:rsid w:val="002147F5"/>
    <w:rsid w:val="0025015D"/>
    <w:rsid w:val="00262F7B"/>
    <w:rsid w:val="00266E0F"/>
    <w:rsid w:val="002903D2"/>
    <w:rsid w:val="002E1A68"/>
    <w:rsid w:val="002F5E8A"/>
    <w:rsid w:val="0033324A"/>
    <w:rsid w:val="00341BF5"/>
    <w:rsid w:val="00343F5B"/>
    <w:rsid w:val="003509B7"/>
    <w:rsid w:val="0036184B"/>
    <w:rsid w:val="0036461F"/>
    <w:rsid w:val="00372FC0"/>
    <w:rsid w:val="00373DA5"/>
    <w:rsid w:val="00381667"/>
    <w:rsid w:val="003854C4"/>
    <w:rsid w:val="003925A3"/>
    <w:rsid w:val="00393B5E"/>
    <w:rsid w:val="00396865"/>
    <w:rsid w:val="003C2F20"/>
    <w:rsid w:val="003D283A"/>
    <w:rsid w:val="003D299C"/>
    <w:rsid w:val="003E1143"/>
    <w:rsid w:val="003F0898"/>
    <w:rsid w:val="003F11A4"/>
    <w:rsid w:val="003F2129"/>
    <w:rsid w:val="00413DC0"/>
    <w:rsid w:val="0041617F"/>
    <w:rsid w:val="004369BE"/>
    <w:rsid w:val="00457F96"/>
    <w:rsid w:val="00464703"/>
    <w:rsid w:val="00465978"/>
    <w:rsid w:val="00485DF8"/>
    <w:rsid w:val="0049007D"/>
    <w:rsid w:val="00496ED9"/>
    <w:rsid w:val="004A3C3D"/>
    <w:rsid w:val="004B4BBA"/>
    <w:rsid w:val="004B5CF9"/>
    <w:rsid w:val="004C0C25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2F73"/>
    <w:rsid w:val="00527F0C"/>
    <w:rsid w:val="00547170"/>
    <w:rsid w:val="0055086B"/>
    <w:rsid w:val="00556FFD"/>
    <w:rsid w:val="00573D54"/>
    <w:rsid w:val="00574874"/>
    <w:rsid w:val="00590667"/>
    <w:rsid w:val="00593C8B"/>
    <w:rsid w:val="005A1005"/>
    <w:rsid w:val="005A26DB"/>
    <w:rsid w:val="005A5721"/>
    <w:rsid w:val="005B6FFF"/>
    <w:rsid w:val="005E36B3"/>
    <w:rsid w:val="005F7AFA"/>
    <w:rsid w:val="00603189"/>
    <w:rsid w:val="00606DA5"/>
    <w:rsid w:val="00611685"/>
    <w:rsid w:val="00617BCD"/>
    <w:rsid w:val="006219B7"/>
    <w:rsid w:val="00622D0E"/>
    <w:rsid w:val="0062767B"/>
    <w:rsid w:val="00634AC0"/>
    <w:rsid w:val="00644BDE"/>
    <w:rsid w:val="00653B38"/>
    <w:rsid w:val="00657ECF"/>
    <w:rsid w:val="00681B72"/>
    <w:rsid w:val="00693573"/>
    <w:rsid w:val="006B2307"/>
    <w:rsid w:val="006B64B6"/>
    <w:rsid w:val="006C249E"/>
    <w:rsid w:val="006C5F12"/>
    <w:rsid w:val="006C66BB"/>
    <w:rsid w:val="006E2F26"/>
    <w:rsid w:val="006F0FA4"/>
    <w:rsid w:val="00707E3D"/>
    <w:rsid w:val="007330CA"/>
    <w:rsid w:val="00734E5B"/>
    <w:rsid w:val="00745164"/>
    <w:rsid w:val="00757D8A"/>
    <w:rsid w:val="007614BB"/>
    <w:rsid w:val="0076178A"/>
    <w:rsid w:val="007779E9"/>
    <w:rsid w:val="00781ADE"/>
    <w:rsid w:val="00784482"/>
    <w:rsid w:val="00794ABF"/>
    <w:rsid w:val="007956B1"/>
    <w:rsid w:val="007A00CF"/>
    <w:rsid w:val="007B3061"/>
    <w:rsid w:val="007B55E4"/>
    <w:rsid w:val="007B670B"/>
    <w:rsid w:val="007C15F2"/>
    <w:rsid w:val="007C4A6C"/>
    <w:rsid w:val="007D1F5C"/>
    <w:rsid w:val="007D528F"/>
    <w:rsid w:val="007E5568"/>
    <w:rsid w:val="00802659"/>
    <w:rsid w:val="008032E0"/>
    <w:rsid w:val="00803B39"/>
    <w:rsid w:val="008105FC"/>
    <w:rsid w:val="0082643B"/>
    <w:rsid w:val="008336B8"/>
    <w:rsid w:val="008413F8"/>
    <w:rsid w:val="008415DF"/>
    <w:rsid w:val="00843BE4"/>
    <w:rsid w:val="0085054D"/>
    <w:rsid w:val="008512B4"/>
    <w:rsid w:val="00857D6F"/>
    <w:rsid w:val="0086123E"/>
    <w:rsid w:val="00864188"/>
    <w:rsid w:val="008703BF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E27F6"/>
    <w:rsid w:val="008E50C9"/>
    <w:rsid w:val="008E6A19"/>
    <w:rsid w:val="008F688A"/>
    <w:rsid w:val="00914A11"/>
    <w:rsid w:val="00921250"/>
    <w:rsid w:val="0092346D"/>
    <w:rsid w:val="00936D17"/>
    <w:rsid w:val="009376AA"/>
    <w:rsid w:val="0094424E"/>
    <w:rsid w:val="009465C5"/>
    <w:rsid w:val="00946ACE"/>
    <w:rsid w:val="0094724B"/>
    <w:rsid w:val="00952B79"/>
    <w:rsid w:val="00955055"/>
    <w:rsid w:val="00955703"/>
    <w:rsid w:val="00961257"/>
    <w:rsid w:val="00962052"/>
    <w:rsid w:val="00965B74"/>
    <w:rsid w:val="00987CFA"/>
    <w:rsid w:val="009A79D8"/>
    <w:rsid w:val="009B4598"/>
    <w:rsid w:val="009D78CB"/>
    <w:rsid w:val="009E34A3"/>
    <w:rsid w:val="009F5B88"/>
    <w:rsid w:val="00A04EBA"/>
    <w:rsid w:val="00A06667"/>
    <w:rsid w:val="00A156D5"/>
    <w:rsid w:val="00A22FBC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D759D"/>
    <w:rsid w:val="00AF296E"/>
    <w:rsid w:val="00AF5322"/>
    <w:rsid w:val="00B001D6"/>
    <w:rsid w:val="00B043EC"/>
    <w:rsid w:val="00B055B0"/>
    <w:rsid w:val="00B05C95"/>
    <w:rsid w:val="00B251B1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D154D"/>
    <w:rsid w:val="00BD240F"/>
    <w:rsid w:val="00BD24A9"/>
    <w:rsid w:val="00BE0D32"/>
    <w:rsid w:val="00BE7864"/>
    <w:rsid w:val="00C11D8E"/>
    <w:rsid w:val="00C261CB"/>
    <w:rsid w:val="00C323C0"/>
    <w:rsid w:val="00C35F57"/>
    <w:rsid w:val="00C40FEE"/>
    <w:rsid w:val="00C45C95"/>
    <w:rsid w:val="00C53269"/>
    <w:rsid w:val="00C6233C"/>
    <w:rsid w:val="00C67DEC"/>
    <w:rsid w:val="00C7407A"/>
    <w:rsid w:val="00C820DE"/>
    <w:rsid w:val="00C82DF8"/>
    <w:rsid w:val="00C93B82"/>
    <w:rsid w:val="00CC4548"/>
    <w:rsid w:val="00CC4A89"/>
    <w:rsid w:val="00CF15E0"/>
    <w:rsid w:val="00D043DF"/>
    <w:rsid w:val="00D078E9"/>
    <w:rsid w:val="00D07B4C"/>
    <w:rsid w:val="00D20E09"/>
    <w:rsid w:val="00D21336"/>
    <w:rsid w:val="00D2145D"/>
    <w:rsid w:val="00D37EDF"/>
    <w:rsid w:val="00D4643E"/>
    <w:rsid w:val="00D5290A"/>
    <w:rsid w:val="00D54463"/>
    <w:rsid w:val="00D55E35"/>
    <w:rsid w:val="00D60D19"/>
    <w:rsid w:val="00D83041"/>
    <w:rsid w:val="00D96123"/>
    <w:rsid w:val="00D9760A"/>
    <w:rsid w:val="00DA653C"/>
    <w:rsid w:val="00DB110E"/>
    <w:rsid w:val="00DB7349"/>
    <w:rsid w:val="00DD197F"/>
    <w:rsid w:val="00DE0829"/>
    <w:rsid w:val="00DE3D5D"/>
    <w:rsid w:val="00DF3CF0"/>
    <w:rsid w:val="00DF4BD6"/>
    <w:rsid w:val="00E01360"/>
    <w:rsid w:val="00E31416"/>
    <w:rsid w:val="00E32D55"/>
    <w:rsid w:val="00E36AF5"/>
    <w:rsid w:val="00E45D95"/>
    <w:rsid w:val="00E474E9"/>
    <w:rsid w:val="00E54092"/>
    <w:rsid w:val="00E6260B"/>
    <w:rsid w:val="00E641B6"/>
    <w:rsid w:val="00E80884"/>
    <w:rsid w:val="00E812EE"/>
    <w:rsid w:val="00E915B3"/>
    <w:rsid w:val="00E950DC"/>
    <w:rsid w:val="00EA3DF1"/>
    <w:rsid w:val="00EB1AD2"/>
    <w:rsid w:val="00EB3FDA"/>
    <w:rsid w:val="00EC096F"/>
    <w:rsid w:val="00EC2641"/>
    <w:rsid w:val="00ED6181"/>
    <w:rsid w:val="00F10F34"/>
    <w:rsid w:val="00F16C7C"/>
    <w:rsid w:val="00F17C0F"/>
    <w:rsid w:val="00F41541"/>
    <w:rsid w:val="00F50C8D"/>
    <w:rsid w:val="00F53725"/>
    <w:rsid w:val="00F563EC"/>
    <w:rsid w:val="00F74545"/>
    <w:rsid w:val="00F77A27"/>
    <w:rsid w:val="00F84E20"/>
    <w:rsid w:val="00F94C2D"/>
    <w:rsid w:val="00F970D1"/>
    <w:rsid w:val="00F97876"/>
    <w:rsid w:val="00FA06D7"/>
    <w:rsid w:val="00FB4157"/>
    <w:rsid w:val="00FB4B49"/>
    <w:rsid w:val="00FB4DD0"/>
    <w:rsid w:val="00FC1E77"/>
    <w:rsid w:val="00FC55FD"/>
    <w:rsid w:val="00FD03E9"/>
    <w:rsid w:val="00FD3F15"/>
    <w:rsid w:val="00FD6DA2"/>
    <w:rsid w:val="00FE0A0C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FA06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黄骏</dc:creator>
  <cp:keywords/>
  <dc:description/>
  <cp:lastModifiedBy>Administrator</cp:lastModifiedBy>
  <cp:revision>208</cp:revision>
  <dcterms:created xsi:type="dcterms:W3CDTF">2022-05-01T09:21:00Z</dcterms:created>
  <dcterms:modified xsi:type="dcterms:W3CDTF">2022-07-20T08:33:00Z</dcterms:modified>
</cp:coreProperties>
</file>